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C175" w14:textId="599C323E" w:rsidR="00DF5919" w:rsidRPr="00DF5919" w:rsidRDefault="00DF5919" w:rsidP="00DF5919">
      <w:pPr>
        <w:jc w:val="right"/>
        <w:rPr>
          <w:rFonts w:ascii="ＭＳ ゴシック" w:eastAsia="ＭＳ ゴシック" w:hAnsi="ＭＳ ゴシック"/>
          <w:sz w:val="18"/>
          <w:szCs w:val="18"/>
        </w:rPr>
      </w:pPr>
      <w:bookmarkStart w:id="0" w:name="_Hlk39760976"/>
      <w:r w:rsidRPr="00DF5919">
        <w:rPr>
          <w:rFonts w:ascii="ＭＳ ゴシック" w:eastAsia="ＭＳ ゴシック" w:hAnsi="ＭＳ ゴシック" w:hint="eastAsia"/>
          <w:sz w:val="18"/>
          <w:szCs w:val="18"/>
        </w:rPr>
        <w:t>工業エリア－建築物</w:t>
      </w:r>
      <w:bookmarkEnd w:id="0"/>
    </w:p>
    <w:p w14:paraId="160D56EE" w14:textId="5870E025" w:rsidR="0005639C" w:rsidRPr="0005639C" w:rsidRDefault="0005639C" w:rsidP="0005639C">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25490914" w:rsidR="007A68F1" w:rsidRPr="007A68F1" w:rsidRDefault="00961F40">
            <w:pPr>
              <w:rPr>
                <w:rFonts w:ascii="ＭＳ ゴシック" w:eastAsia="ＭＳ ゴシック" w:hAnsi="ＭＳ ゴシック"/>
              </w:rPr>
            </w:pPr>
            <w:r>
              <w:rPr>
                <w:rFonts w:ascii="ＭＳ ゴシック" w:eastAsia="ＭＳ ゴシック" w:hAnsi="ＭＳ ゴシック" w:hint="eastAsia"/>
              </w:rPr>
              <w:t>工業</w:t>
            </w:r>
            <w:r w:rsidR="007A68F1"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6C635689" w14:textId="77777777" w:rsidR="00961F40" w:rsidRPr="00961F40" w:rsidRDefault="00961F40" w:rsidP="00961F40">
            <w:pPr>
              <w:spacing w:line="220" w:lineRule="exact"/>
              <w:ind w:left="166" w:hangingChars="83" w:hanging="166"/>
              <w:rPr>
                <w:rFonts w:ascii="ＭＳ 明朝" w:hAnsi="ＭＳ 明朝"/>
                <w:color w:val="000000" w:themeColor="text1"/>
              </w:rPr>
            </w:pPr>
            <w:r w:rsidRPr="00961F40">
              <w:rPr>
                <w:rFonts w:ascii="ＭＳ 明朝" w:hAnsi="ＭＳ 明朝" w:hint="eastAsia"/>
                <w:color w:val="000000" w:themeColor="text1"/>
              </w:rPr>
              <w:t>明度８以上の場合、彩度４以下</w:t>
            </w:r>
          </w:p>
          <w:p w14:paraId="0FA494BD" w14:textId="77777777" w:rsidR="004B0357" w:rsidRDefault="00961F40" w:rsidP="00961F40">
            <w:pPr>
              <w:spacing w:line="220" w:lineRule="exact"/>
              <w:rPr>
                <w:rFonts w:ascii="ＭＳ 明朝" w:hAnsi="ＭＳ 明朝"/>
                <w:color w:val="000000" w:themeColor="text1"/>
              </w:rPr>
            </w:pPr>
            <w:r w:rsidRPr="00961F40">
              <w:rPr>
                <w:rFonts w:ascii="ＭＳ 明朝" w:hAnsi="ＭＳ 明朝" w:hint="eastAsia"/>
                <w:color w:val="000000" w:themeColor="text1"/>
              </w:rPr>
              <w:t>明度４以上８未満の場合、</w:t>
            </w:r>
          </w:p>
          <w:p w14:paraId="0C53159F" w14:textId="5DF15DB3" w:rsidR="003E3C3C" w:rsidRPr="00B24E2D" w:rsidRDefault="00961F40" w:rsidP="00961F40">
            <w:pPr>
              <w:spacing w:line="220" w:lineRule="exact"/>
              <w:rPr>
                <w:rFonts w:ascii="ＭＳ 明朝" w:hAnsi="ＭＳ 明朝"/>
                <w:color w:val="000000" w:themeColor="text1"/>
              </w:rPr>
            </w:pPr>
            <w:r w:rsidRPr="00961F40">
              <w:rPr>
                <w:rFonts w:ascii="ＭＳ 明朝" w:hAnsi="ＭＳ 明朝" w:hint="eastAsia"/>
                <w:color w:val="000000" w:themeColor="text1"/>
              </w:rPr>
              <w:t>彩度６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961F40" w:rsidRPr="00B24E2D" w14:paraId="0E5E5DC9" w14:textId="74A85E71" w:rsidTr="00A0113B">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961F40" w:rsidRPr="00B24E2D" w:rsidRDefault="00961F40" w:rsidP="00961F4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961F40" w:rsidRPr="00B24E2D" w:rsidRDefault="00961F40" w:rsidP="00961F40">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961F40" w:rsidRPr="00B24E2D" w:rsidRDefault="00961F40" w:rsidP="00961F4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961F40" w:rsidRPr="00B24E2D" w:rsidRDefault="00961F40" w:rsidP="00961F4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tcPr>
          <w:p w14:paraId="15FFB8B9" w14:textId="0099FAC3" w:rsidR="00961F40" w:rsidRPr="00B24E2D" w:rsidRDefault="00961F40" w:rsidP="00961F40">
            <w:pPr>
              <w:spacing w:line="220" w:lineRule="exact"/>
              <w:ind w:left="166" w:hangingChars="83" w:hanging="166"/>
              <w:rPr>
                <w:rFonts w:ascii="ＭＳ 明朝" w:hAnsi="ＭＳ 明朝"/>
                <w:color w:val="000000" w:themeColor="text1"/>
              </w:rPr>
            </w:pPr>
            <w:r w:rsidRPr="00961F40">
              <w:rPr>
                <w:rFonts w:ascii="ＭＳ 明朝" w:hAnsi="ＭＳ 明朝" w:hint="eastAsia"/>
                <w:color w:val="000000" w:themeColor="text1"/>
              </w:rPr>
              <w:t>明度４以上の場合、彩度２以下（無彩色含む）</w:t>
            </w:r>
          </w:p>
        </w:tc>
        <w:tc>
          <w:tcPr>
            <w:tcW w:w="3118" w:type="dxa"/>
          </w:tcPr>
          <w:p w14:paraId="5DEBCE5B" w14:textId="77777777" w:rsidR="00961F40" w:rsidRDefault="00961F40" w:rsidP="00961F40">
            <w:pPr>
              <w:spacing w:line="220" w:lineRule="exact"/>
              <w:ind w:left="166" w:hangingChars="83" w:hanging="166"/>
              <w:jc w:val="left"/>
              <w:rPr>
                <w:rFonts w:ascii="ＭＳ 明朝" w:hAnsi="ＭＳ 明朝"/>
                <w:color w:val="000000" w:themeColor="text1"/>
              </w:rPr>
            </w:pPr>
          </w:p>
          <w:p w14:paraId="7A3C054A" w14:textId="3A58664E" w:rsidR="00961F40" w:rsidRPr="00B24E2D" w:rsidRDefault="00961F40" w:rsidP="00961F40">
            <w:pPr>
              <w:spacing w:line="220" w:lineRule="exact"/>
              <w:ind w:left="166" w:hangingChars="83" w:hanging="166"/>
              <w:jc w:val="left"/>
              <w:rPr>
                <w:rFonts w:ascii="ＭＳ 明朝" w:hAnsi="ＭＳ 明朝"/>
                <w:color w:val="000000" w:themeColor="text1"/>
              </w:rPr>
            </w:pPr>
          </w:p>
        </w:tc>
      </w:tr>
      <w:tr w:rsidR="00961F40" w:rsidRPr="00B24E2D" w14:paraId="40D59CAD" w14:textId="0AA0DF05" w:rsidTr="00A0113B">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961F40" w:rsidRPr="00B24E2D" w:rsidRDefault="00961F40" w:rsidP="00961F40">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961F40" w:rsidRPr="00B24E2D" w:rsidRDefault="00961F40" w:rsidP="00961F4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961F40" w:rsidRPr="00B24E2D" w:rsidRDefault="00961F40" w:rsidP="00961F4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961F40" w:rsidRPr="00B24E2D" w:rsidRDefault="00961F40" w:rsidP="00961F4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tcPr>
          <w:p w14:paraId="4AC69F2F" w14:textId="5F7113FC" w:rsidR="00961F40" w:rsidRPr="00B24E2D" w:rsidRDefault="00961F40" w:rsidP="00961F40">
            <w:pPr>
              <w:spacing w:line="220" w:lineRule="exact"/>
              <w:ind w:left="166" w:hangingChars="83" w:hanging="166"/>
              <w:rPr>
                <w:rFonts w:ascii="ＭＳ 明朝" w:hAnsi="ＭＳ 明朝"/>
                <w:color w:val="000000" w:themeColor="text1"/>
              </w:rPr>
            </w:pPr>
            <w:r w:rsidRPr="00961F40">
              <w:rPr>
                <w:rFonts w:ascii="ＭＳ 明朝" w:hAnsi="ＭＳ 明朝" w:hint="eastAsia"/>
                <w:color w:val="000000" w:themeColor="text1"/>
              </w:rPr>
              <w:t>明度７以下、彩度４以下</w:t>
            </w:r>
          </w:p>
        </w:tc>
        <w:tc>
          <w:tcPr>
            <w:tcW w:w="3118" w:type="dxa"/>
          </w:tcPr>
          <w:p w14:paraId="6C71AE9B" w14:textId="77777777" w:rsidR="00961F40" w:rsidRDefault="00961F40" w:rsidP="00961F40">
            <w:pPr>
              <w:spacing w:line="220" w:lineRule="exact"/>
              <w:ind w:left="166" w:hangingChars="83" w:hanging="166"/>
              <w:jc w:val="left"/>
              <w:rPr>
                <w:rFonts w:ascii="ＭＳ 明朝" w:hAnsi="ＭＳ 明朝"/>
                <w:color w:val="000000" w:themeColor="text1"/>
              </w:rPr>
            </w:pPr>
          </w:p>
          <w:p w14:paraId="58986668" w14:textId="60446B0A" w:rsidR="00961F40" w:rsidRPr="00B24E2D" w:rsidRDefault="00961F40" w:rsidP="00961F40">
            <w:pPr>
              <w:spacing w:line="220" w:lineRule="exact"/>
              <w:ind w:left="166" w:hangingChars="83" w:hanging="166"/>
              <w:jc w:val="left"/>
              <w:rPr>
                <w:rFonts w:ascii="ＭＳ 明朝" w:hAnsi="ＭＳ 明朝"/>
                <w:color w:val="000000" w:themeColor="text1"/>
              </w:rPr>
            </w:pPr>
          </w:p>
        </w:tc>
      </w:tr>
      <w:tr w:rsidR="00961F40" w:rsidRPr="00B24E2D" w14:paraId="69990CBE" w14:textId="5B841BF0" w:rsidTr="00A0113B">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961F40" w:rsidRPr="00B24E2D" w:rsidRDefault="00961F40" w:rsidP="00961F4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961F40" w:rsidRPr="00B24E2D" w:rsidRDefault="00961F40" w:rsidP="00961F40">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961F40" w:rsidRPr="00B24E2D" w:rsidRDefault="00961F40" w:rsidP="00961F4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961F40" w:rsidRPr="00B24E2D" w:rsidRDefault="00961F40" w:rsidP="00961F4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tcPr>
          <w:p w14:paraId="2EB263C3" w14:textId="77777777" w:rsidR="004B0357" w:rsidRDefault="00961F40" w:rsidP="00961F40">
            <w:pPr>
              <w:spacing w:line="220" w:lineRule="exact"/>
              <w:ind w:left="166" w:hangingChars="83" w:hanging="166"/>
              <w:rPr>
                <w:rFonts w:ascii="ＭＳ 明朝" w:hAnsi="ＭＳ 明朝"/>
                <w:color w:val="000000" w:themeColor="text1"/>
              </w:rPr>
            </w:pPr>
            <w:r w:rsidRPr="00961F40">
              <w:rPr>
                <w:rFonts w:ascii="ＭＳ 明朝" w:hAnsi="ＭＳ 明朝" w:hint="eastAsia"/>
                <w:color w:val="000000" w:themeColor="text1"/>
              </w:rPr>
              <w:t>明度７以下、彩度２以下</w:t>
            </w:r>
          </w:p>
          <w:p w14:paraId="05535964" w14:textId="44FCBB83" w:rsidR="00961F40" w:rsidRPr="00B24E2D" w:rsidRDefault="00961F40" w:rsidP="004B0357">
            <w:pPr>
              <w:spacing w:line="220" w:lineRule="exact"/>
              <w:ind w:left="166"/>
              <w:rPr>
                <w:rFonts w:ascii="ＭＳ 明朝" w:hAnsi="ＭＳ 明朝"/>
                <w:color w:val="000000" w:themeColor="text1"/>
              </w:rPr>
            </w:pPr>
            <w:r w:rsidRPr="00961F40">
              <w:rPr>
                <w:rFonts w:ascii="ＭＳ 明朝" w:hAnsi="ＭＳ 明朝" w:hint="eastAsia"/>
                <w:color w:val="000000" w:themeColor="text1"/>
              </w:rPr>
              <w:t>（無彩色含む）</w:t>
            </w:r>
          </w:p>
        </w:tc>
        <w:tc>
          <w:tcPr>
            <w:tcW w:w="3118" w:type="dxa"/>
          </w:tcPr>
          <w:p w14:paraId="637AF863" w14:textId="77777777" w:rsidR="00961F40" w:rsidRDefault="00961F40" w:rsidP="00961F40">
            <w:pPr>
              <w:spacing w:line="220" w:lineRule="exact"/>
              <w:ind w:left="166" w:hangingChars="83" w:hanging="166"/>
              <w:jc w:val="left"/>
              <w:rPr>
                <w:rFonts w:ascii="ＭＳ 明朝" w:hAnsi="ＭＳ 明朝"/>
                <w:color w:val="000000" w:themeColor="text1"/>
              </w:rPr>
            </w:pPr>
          </w:p>
          <w:p w14:paraId="7630B813" w14:textId="7E14151D" w:rsidR="00961F40" w:rsidRPr="00B24E2D" w:rsidRDefault="00961F40" w:rsidP="00961F40">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4EFF1CB4"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2BFD1808"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278FC14D"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50F76B02"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3ED102DE"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7367E200" w:rsidR="00532558" w:rsidRPr="00DF5919" w:rsidRDefault="0053255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735614A8" w:rsidR="00532558" w:rsidRPr="00DF5919" w:rsidRDefault="0053255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48635835"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B24E2D">
            <w:pPr>
              <w:spacing w:line="220" w:lineRule="exact"/>
              <w:rPr>
                <w:rFonts w:ascii="小塚ゴシック Pro L" w:eastAsia="小塚ゴシック Pro L" w:hAnsi="小塚ゴシック Pro L"/>
                <w:color w:val="000000"/>
              </w:rPr>
            </w:pPr>
          </w:p>
          <w:p w14:paraId="20C9B4B0" w14:textId="77777777" w:rsidR="003E3C3C" w:rsidRDefault="003E3C3C" w:rsidP="00B24E2D">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B24E2D">
            <w:pPr>
              <w:spacing w:line="220" w:lineRule="exact"/>
              <w:rPr>
                <w:rFonts w:ascii="小塚ゴシック Pro L" w:eastAsia="小塚ゴシック Pro L" w:hAnsi="小塚ゴシック Pro L"/>
                <w:color w:val="000000"/>
              </w:rPr>
            </w:pPr>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263BC7BE"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5E6A795F" w:rsidR="00532558" w:rsidRPr="00532558" w:rsidRDefault="00532558"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35BF17F1" w:rsidR="00532558" w:rsidRPr="00532558" w:rsidRDefault="0053255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4E5F8E">
      <w:pPr>
        <w:spacing w:line="0" w:lineRule="atLeast"/>
        <w:rPr>
          <w:sz w:val="16"/>
          <w:szCs w:val="16"/>
        </w:rPr>
      </w:pPr>
    </w:p>
    <w:p w14:paraId="0A0FA33F" w14:textId="20311D14" w:rsidR="009F2641" w:rsidRPr="000A7CB8" w:rsidRDefault="009F2641" w:rsidP="009F2641">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B7304" w:rsidRPr="00B24E2D" w14:paraId="02C524D5" w14:textId="15C0B8CF"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19CD1E8B" w14:textId="77777777"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615A1EE7" w14:textId="4937F0AD" w:rsidR="007B7304" w:rsidRPr="007B7304" w:rsidRDefault="007B7304" w:rsidP="001718FE">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D19685A" w14:textId="6AA89B49"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D7E99E5" w14:textId="27E757E7" w:rsidR="007B7304" w:rsidRPr="00B24E2D" w:rsidRDefault="00CE4B1D"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D9166B" w:rsidRPr="00B24E2D" w14:paraId="5A7488FE" w14:textId="1CE29E9D" w:rsidTr="00E07EAC">
        <w:tc>
          <w:tcPr>
            <w:tcW w:w="425" w:type="dxa"/>
            <w:tcBorders>
              <w:right w:val="single" w:sz="4" w:space="0" w:color="auto"/>
            </w:tcBorders>
            <w:shd w:val="clear" w:color="auto" w:fill="D9D9D9" w:themeFill="background1" w:themeFillShade="D9"/>
            <w:vAlign w:val="center"/>
          </w:tcPr>
          <w:p w14:paraId="58F933E5" w14:textId="157C3CCF" w:rsidR="00D9166B" w:rsidRPr="00B24E2D" w:rsidRDefault="00961F40" w:rsidP="00CE4B1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B48C090"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110557D"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AAC7BF2"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249FE04" w14:textId="77777777" w:rsidR="00D9166B" w:rsidRPr="00B24E2D" w:rsidRDefault="00D9166B" w:rsidP="00C40B44">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9555A42" w14:textId="7F0637A3" w:rsidR="00D9166B" w:rsidRPr="00B24E2D" w:rsidRDefault="00D9166B" w:rsidP="00DF591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14029830"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6C6F1B18"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3CEBBE42" w14:textId="429515B8" w:rsidR="00D9166B" w:rsidRPr="00B24E2D" w:rsidRDefault="00D9166B" w:rsidP="00C40B44">
            <w:pPr>
              <w:spacing w:line="220" w:lineRule="exact"/>
              <w:ind w:left="166" w:hangingChars="83" w:hanging="166"/>
              <w:rPr>
                <w:rFonts w:ascii="小塚ゴシック Pro L" w:eastAsia="小塚ゴシック Pro L" w:hAnsi="小塚ゴシック Pro L"/>
                <w:color w:val="0000FF"/>
              </w:rPr>
            </w:pPr>
          </w:p>
        </w:tc>
      </w:tr>
    </w:tbl>
    <w:p w14:paraId="699CF8F0" w14:textId="3C60A8EB" w:rsidR="00961F40" w:rsidRDefault="00961F40" w:rsidP="00E56F21">
      <w:pPr>
        <w:rPr>
          <w:rFonts w:ascii="ＭＳ ゴシック" w:eastAsia="ＭＳ ゴシック" w:hAnsi="ＭＳ ゴシック"/>
          <w:sz w:val="24"/>
          <w:szCs w:val="24"/>
        </w:rPr>
      </w:pPr>
      <w:bookmarkStart w:id="1" w:name="_GoBack"/>
      <w:bookmarkEnd w:id="1"/>
    </w:p>
    <w:sectPr w:rsidR="00961F40" w:rsidSect="00A929EE">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C373" w14:textId="77777777" w:rsidR="00E501E0" w:rsidRDefault="00E501E0" w:rsidP="003E3C3C">
      <w:r>
        <w:separator/>
      </w:r>
    </w:p>
  </w:endnote>
  <w:endnote w:type="continuationSeparator" w:id="0">
    <w:p w14:paraId="6FB26254" w14:textId="77777777" w:rsidR="00E501E0" w:rsidRDefault="00E501E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CB20" w14:textId="77777777" w:rsidR="00E501E0" w:rsidRDefault="00E501E0" w:rsidP="003E3C3C">
      <w:r>
        <w:separator/>
      </w:r>
    </w:p>
  </w:footnote>
  <w:footnote w:type="continuationSeparator" w:id="0">
    <w:p w14:paraId="4BA67C95" w14:textId="77777777" w:rsidR="00E501E0" w:rsidRDefault="00E501E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479D"/>
    <w:rsid w:val="00023CEE"/>
    <w:rsid w:val="0005639C"/>
    <w:rsid w:val="000951F1"/>
    <w:rsid w:val="000A7CB8"/>
    <w:rsid w:val="00135A87"/>
    <w:rsid w:val="0017042D"/>
    <w:rsid w:val="001718FE"/>
    <w:rsid w:val="00243424"/>
    <w:rsid w:val="002A2E51"/>
    <w:rsid w:val="00332950"/>
    <w:rsid w:val="00334975"/>
    <w:rsid w:val="00336F40"/>
    <w:rsid w:val="00362A22"/>
    <w:rsid w:val="0038059B"/>
    <w:rsid w:val="003C2162"/>
    <w:rsid w:val="003E3C3C"/>
    <w:rsid w:val="003E6F68"/>
    <w:rsid w:val="0048414D"/>
    <w:rsid w:val="004B0357"/>
    <w:rsid w:val="004D3BCB"/>
    <w:rsid w:val="004E5F8E"/>
    <w:rsid w:val="004F3119"/>
    <w:rsid w:val="00532558"/>
    <w:rsid w:val="005532A8"/>
    <w:rsid w:val="00587AEF"/>
    <w:rsid w:val="005A0CE8"/>
    <w:rsid w:val="005C2B59"/>
    <w:rsid w:val="006B6CD7"/>
    <w:rsid w:val="00723985"/>
    <w:rsid w:val="0074033D"/>
    <w:rsid w:val="00754749"/>
    <w:rsid w:val="00773986"/>
    <w:rsid w:val="007A68F1"/>
    <w:rsid w:val="007B7304"/>
    <w:rsid w:val="008A19B9"/>
    <w:rsid w:val="009142CD"/>
    <w:rsid w:val="00961F40"/>
    <w:rsid w:val="009F2641"/>
    <w:rsid w:val="00A56E21"/>
    <w:rsid w:val="00A75129"/>
    <w:rsid w:val="00A929EE"/>
    <w:rsid w:val="00B24E2D"/>
    <w:rsid w:val="00B41B32"/>
    <w:rsid w:val="00B6700C"/>
    <w:rsid w:val="00BA3C04"/>
    <w:rsid w:val="00BF6BBE"/>
    <w:rsid w:val="00C0337A"/>
    <w:rsid w:val="00CE4B1D"/>
    <w:rsid w:val="00D43198"/>
    <w:rsid w:val="00D449E8"/>
    <w:rsid w:val="00D9166B"/>
    <w:rsid w:val="00DC0D16"/>
    <w:rsid w:val="00DD1114"/>
    <w:rsid w:val="00DD7DC2"/>
    <w:rsid w:val="00DF5919"/>
    <w:rsid w:val="00E16C13"/>
    <w:rsid w:val="00E501E0"/>
    <w:rsid w:val="00E56F21"/>
    <w:rsid w:val="00EA76D6"/>
    <w:rsid w:val="00F23A7C"/>
    <w:rsid w:val="00FD02DA"/>
    <w:rsid w:val="00FD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1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C13A-FB15-4B92-BE79-112ADAE5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0:00Z</dcterms:created>
  <dcterms:modified xsi:type="dcterms:W3CDTF">2020-06-05T06:51:00Z</dcterms:modified>
</cp:coreProperties>
</file>